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0" w:rsidRPr="00B06510" w:rsidRDefault="00B06510" w:rsidP="00A402E3">
      <w:pPr>
        <w:tabs>
          <w:tab w:val="left" w:pos="5040"/>
        </w:tabs>
        <w:rPr>
          <w:rFonts w:eastAsia="Times New Roman" w:cs="Times New Roman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5"/>
        <w:gridCol w:w="5366"/>
      </w:tblGrid>
      <w:tr w:rsidR="00A402E3" w:rsidRPr="00E473FD" w:rsidTr="00D90329">
        <w:trPr>
          <w:trHeight w:val="354"/>
        </w:trPr>
        <w:tc>
          <w:tcPr>
            <w:tcW w:w="4347" w:type="dxa"/>
          </w:tcPr>
          <w:p w:rsidR="00A402E3" w:rsidRPr="00E473FD" w:rsidRDefault="004E1ADD" w:rsidP="00D90329">
            <w:pPr>
              <w:rPr>
                <w:b/>
              </w:rPr>
            </w:pPr>
            <w:r>
              <w:rPr>
                <w:b/>
                <w:lang w:val="uk-UA"/>
              </w:rPr>
              <w:t>16-23</w:t>
            </w:r>
            <w:r w:rsidR="00A402E3" w:rsidRPr="00E473FD">
              <w:rPr>
                <w:b/>
              </w:rPr>
              <w:t xml:space="preserve">       </w:t>
            </w:r>
          </w:p>
        </w:tc>
        <w:tc>
          <w:tcPr>
            <w:tcW w:w="5508" w:type="dxa"/>
          </w:tcPr>
          <w:p w:rsidR="004E1ADD" w:rsidRDefault="004E1ADD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  <w:lang w:val="uk-UA"/>
              </w:rPr>
            </w:pPr>
            <w:r w:rsidRPr="004E1ADD">
              <w:rPr>
                <w:b/>
              </w:rPr>
              <w:t xml:space="preserve">Директору департаменту </w:t>
            </w:r>
            <w:proofErr w:type="spellStart"/>
            <w:r w:rsidRPr="004E1ADD">
              <w:rPr>
                <w:b/>
              </w:rPr>
              <w:t>екології</w:t>
            </w:r>
            <w:proofErr w:type="spellEnd"/>
            <w:r w:rsidRPr="004E1ADD">
              <w:rPr>
                <w:b/>
              </w:rPr>
              <w:t xml:space="preserve"> та </w:t>
            </w:r>
            <w:proofErr w:type="spellStart"/>
            <w:r w:rsidRPr="004E1ADD">
              <w:rPr>
                <w:b/>
              </w:rPr>
              <w:t>природніх</w:t>
            </w:r>
            <w:proofErr w:type="spellEnd"/>
            <w:r w:rsidRPr="004E1ADD">
              <w:rPr>
                <w:b/>
              </w:rPr>
              <w:t xml:space="preserve"> </w:t>
            </w:r>
            <w:proofErr w:type="spellStart"/>
            <w:r w:rsidRPr="004E1ADD">
              <w:rPr>
                <w:b/>
              </w:rPr>
              <w:t>ресурсів</w:t>
            </w:r>
            <w:proofErr w:type="spellEnd"/>
            <w:r w:rsidRPr="004E1ADD">
              <w:rPr>
                <w:b/>
              </w:rPr>
              <w:t xml:space="preserve"> </w:t>
            </w:r>
            <w:proofErr w:type="spellStart"/>
            <w:r w:rsidRPr="004E1ADD">
              <w:rPr>
                <w:b/>
              </w:rPr>
              <w:t>обласної</w:t>
            </w:r>
            <w:proofErr w:type="spellEnd"/>
            <w:r w:rsidRPr="004E1ADD">
              <w:rPr>
                <w:b/>
              </w:rPr>
              <w:t xml:space="preserve"> </w:t>
            </w:r>
            <w:proofErr w:type="spellStart"/>
            <w:r w:rsidRPr="004E1ADD">
              <w:rPr>
                <w:b/>
              </w:rPr>
              <w:t>державної</w:t>
            </w:r>
            <w:proofErr w:type="spellEnd"/>
            <w:r w:rsidRPr="004E1ADD">
              <w:rPr>
                <w:b/>
              </w:rPr>
              <w:t xml:space="preserve"> </w:t>
            </w:r>
            <w:proofErr w:type="spellStart"/>
            <w:proofErr w:type="gramStart"/>
            <w:r w:rsidRPr="004E1ADD">
              <w:rPr>
                <w:b/>
              </w:rPr>
              <w:t>адм</w:t>
            </w:r>
            <w:proofErr w:type="gramEnd"/>
            <w:r w:rsidRPr="004E1ADD">
              <w:rPr>
                <w:b/>
              </w:rPr>
              <w:t>іністрації</w:t>
            </w:r>
            <w:proofErr w:type="spellEnd"/>
          </w:p>
          <w:p w:rsidR="00A402E3" w:rsidRPr="004E1ADD" w:rsidRDefault="004E1ADD" w:rsidP="00D9032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b/>
              </w:rPr>
            </w:pPr>
            <w:proofErr w:type="spellStart"/>
            <w:r w:rsidRPr="004E1ADD">
              <w:rPr>
                <w:b/>
              </w:rPr>
              <w:t>Ковтунову</w:t>
            </w:r>
            <w:proofErr w:type="spellEnd"/>
            <w:r w:rsidRPr="004E1ADD">
              <w:rPr>
                <w:b/>
              </w:rPr>
              <w:t xml:space="preserve"> О.В.</w:t>
            </w:r>
            <w:bookmarkStart w:id="0" w:name="_GoBack"/>
            <w:bookmarkEnd w:id="0"/>
          </w:p>
        </w:tc>
      </w:tr>
    </w:tbl>
    <w:p w:rsidR="00B06510" w:rsidRPr="00B06510" w:rsidRDefault="00B06510" w:rsidP="00B06510">
      <w:pPr>
        <w:jc w:val="center"/>
        <w:rPr>
          <w:rFonts w:eastAsia="Times New Roman" w:cs="Times New Roman"/>
          <w:b/>
          <w:szCs w:val="24"/>
          <w:lang w:val="uk-UA" w:eastAsia="ru-RU"/>
        </w:rPr>
      </w:pPr>
    </w:p>
    <w:p w:rsidR="00B06510" w:rsidRPr="00B06510" w:rsidRDefault="00B06510" w:rsidP="00B06510">
      <w:pPr>
        <w:jc w:val="center"/>
        <w:rPr>
          <w:rFonts w:eastAsia="Times New Roman" w:cs="Times New Roman"/>
          <w:b/>
          <w:sz w:val="16"/>
          <w:szCs w:val="16"/>
          <w:lang w:val="uk-UA" w:eastAsia="ru-RU"/>
        </w:rPr>
      </w:pPr>
      <w:r w:rsidRPr="00B06510">
        <w:rPr>
          <w:rFonts w:eastAsia="Times New Roman" w:cs="Times New Roman"/>
          <w:b/>
          <w:szCs w:val="24"/>
          <w:lang w:val="uk-UA" w:eastAsia="ru-RU"/>
        </w:rPr>
        <w:t>З А Я В А</w:t>
      </w:r>
    </w:p>
    <w:p w:rsidR="00B06510" w:rsidRPr="00B06510" w:rsidRDefault="00B06510" w:rsidP="00B06510">
      <w:pPr>
        <w:jc w:val="center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93"/>
        <w:gridCol w:w="812"/>
        <w:gridCol w:w="716"/>
        <w:gridCol w:w="962"/>
        <w:gridCol w:w="3285"/>
        <w:gridCol w:w="1003"/>
      </w:tblGrid>
      <w:tr w:rsidR="00B06510" w:rsidRPr="00B06510" w:rsidTr="00B06510">
        <w:trPr>
          <w:trHeight w:val="559"/>
        </w:trPr>
        <w:tc>
          <w:tcPr>
            <w:tcW w:w="29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Cs w:val="24"/>
                <w:lang w:val="uk-UA" w:eastAsia="ru-RU"/>
              </w:rPr>
            </w:pPr>
            <w:r w:rsidRPr="00B06510">
              <w:rPr>
                <w:rFonts w:eastAsia="Times New Roman" w:cs="Times New Roman"/>
                <w:szCs w:val="24"/>
                <w:lang w:val="uk-UA" w:eastAsia="ru-RU"/>
              </w:rPr>
              <w:t>Прошу видати:</w:t>
            </w:r>
          </w:p>
        </w:tc>
        <w:tc>
          <w:tcPr>
            <w:tcW w:w="67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           (назва документа дозвільного характеру) </w:t>
            </w:r>
          </w:p>
          <w:p w:rsidR="00B06510" w:rsidRPr="00A402E3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i/>
                <w:color w:val="000000"/>
                <w:sz w:val="40"/>
                <w:szCs w:val="40"/>
                <w:lang w:eastAsia="ru-RU"/>
              </w:rPr>
            </w:pPr>
          </w:p>
        </w:tc>
      </w:tr>
      <w:tr w:rsidR="00B06510" w:rsidRPr="00B06510" w:rsidTr="00B06510">
        <w:trPr>
          <w:trHeight w:val="449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об’єкт, на який видається документ)</w:t>
            </w:r>
          </w:p>
          <w:p w:rsidR="00B06510" w:rsidRPr="00D902CD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місцезнаходження (адреса) об’єкта, на який видається документ)</w:t>
            </w:r>
          </w:p>
          <w:p w:rsidR="00B06510" w:rsidRPr="00B06510" w:rsidRDefault="00B06510" w:rsidP="00B06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06510" w:rsidRPr="00B06510" w:rsidTr="00B06510">
        <w:trPr>
          <w:trHeight w:val="463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(вид діяльності згідно з КВЕД)</w:t>
            </w:r>
          </w:p>
          <w:p w:rsidR="00B06510" w:rsidRPr="00B06510" w:rsidRDefault="00B06510" w:rsidP="00931449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4E1ADD" w:rsidTr="00B06510">
        <w:trPr>
          <w:trHeight w:val="925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у давальному відмінку повне найменування юридичної особи / ім’я, по батькові та прізвище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фізичної особи-підприємця)</w:t>
            </w:r>
          </w:p>
          <w:p w:rsidR="00B06510" w:rsidRPr="000F5426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A402E3" w:rsidTr="00B06510">
        <w:trPr>
          <w:trHeight w:val="806"/>
        </w:trPr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ідентифікаційний код згідно з ЄДРПОУ,</w:t>
            </w:r>
          </w:p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дентифікаційний номер фізичної особи-підприємця, платника податків та інших обов’язкових платежів)</w:t>
            </w:r>
          </w:p>
          <w:p w:rsidR="00B06510" w:rsidRPr="00931449" w:rsidRDefault="00B06510" w:rsidP="00931449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449"/>
        </w:trPr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(ім’я, по батькові та прізвище керівника юридичної особи / фізичної особи-підприємця /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>уповноваженої особи/</w:t>
            </w:r>
          </w:p>
          <w:p w:rsidR="00B06510" w:rsidRPr="00931449" w:rsidRDefault="00B06510" w:rsidP="000F5426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</w:p>
        </w:tc>
      </w:tr>
      <w:tr w:rsidR="00B06510" w:rsidRPr="00A402E3" w:rsidTr="00B06510">
        <w:trPr>
          <w:trHeight w:val="256"/>
        </w:trPr>
        <w:tc>
          <w:tcPr>
            <w:tcW w:w="972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місцезнаходження юридичної особи / місце проживання фізичної особи - підприємця)</w:t>
            </w: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06510" w:rsidRPr="00931449" w:rsidTr="004E1ADD">
        <w:trPr>
          <w:trHeight w:val="316"/>
        </w:trPr>
        <w:tc>
          <w:tcPr>
            <w:tcW w:w="749" w:type="dxa"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716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62" w:type="dxa"/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0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он)</w:t>
            </w: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(телефакс)</w:t>
            </w:r>
          </w:p>
        </w:tc>
      </w:tr>
      <w:tr w:rsidR="00B06510" w:rsidRPr="00B06510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449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931449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даток: </w:t>
            </w: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</w:p>
          <w:p w:rsidR="000F5426" w:rsidRPr="00D902CD" w:rsidRDefault="00931449" w:rsidP="009314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  <w:lang w:val="uk-UA"/>
              </w:rPr>
              <w:t>1. Заява встановленого зразка</w:t>
            </w:r>
            <w:r>
              <w:rPr>
                <w:sz w:val="16"/>
                <w:szCs w:val="16"/>
                <w:lang w:val="uk-UA"/>
              </w:rPr>
              <w:br/>
              <w:t>2. Довіреність (у разі, якщо запит подається уповноваженою особою)</w:t>
            </w:r>
            <w:r>
              <w:rPr>
                <w:sz w:val="16"/>
                <w:szCs w:val="16"/>
                <w:lang w:val="uk-UA"/>
              </w:rPr>
              <w:br/>
              <w:t>3. Документ, що посвідчує особу заявника</w:t>
            </w:r>
            <w:r>
              <w:rPr>
                <w:sz w:val="16"/>
                <w:szCs w:val="16"/>
                <w:lang w:val="uk-UA"/>
              </w:rPr>
              <w:br/>
              <w:t>4. Декларація про відходи – в паперовому (2 примірники) та в електронному вигляді (у форматі .</w:t>
            </w:r>
            <w:proofErr w:type="spellStart"/>
            <w:r>
              <w:rPr>
                <w:sz w:val="16"/>
                <w:szCs w:val="16"/>
                <w:lang w:val="uk-UA"/>
              </w:rPr>
              <w:t>doc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 сканованому варіанті .</w:t>
            </w:r>
            <w:proofErr w:type="spellStart"/>
            <w:r>
              <w:rPr>
                <w:sz w:val="16"/>
                <w:szCs w:val="16"/>
                <w:lang w:val="uk-UA"/>
              </w:rPr>
              <w:t>pdf</w:t>
            </w:r>
            <w:proofErr w:type="spellEnd"/>
            <w:r>
              <w:rPr>
                <w:sz w:val="16"/>
                <w:szCs w:val="16"/>
                <w:lang w:val="uk-UA"/>
              </w:rPr>
              <w:t>, .</w:t>
            </w:r>
            <w:proofErr w:type="spellStart"/>
            <w:r>
              <w:rPr>
                <w:sz w:val="16"/>
                <w:szCs w:val="16"/>
                <w:lang w:val="uk-UA"/>
              </w:rPr>
              <w:t>jpg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бо .</w:t>
            </w:r>
            <w:proofErr w:type="spellStart"/>
            <w:r>
              <w:rPr>
                <w:sz w:val="16"/>
                <w:szCs w:val="16"/>
                <w:lang w:val="uk-UA"/>
              </w:rPr>
              <w:t>jpeg</w:t>
            </w:r>
            <w:proofErr w:type="spellEnd"/>
            <w:r>
              <w:rPr>
                <w:sz w:val="16"/>
                <w:szCs w:val="16"/>
                <w:lang w:val="uk-UA"/>
              </w:rPr>
              <w:t>).</w:t>
            </w:r>
            <w:r w:rsidR="00B06510"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  <w:p w:rsidR="00B06510" w:rsidRDefault="00B06510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4E1ADD" w:rsidRPr="00B06510" w:rsidRDefault="004E1ADD" w:rsidP="00931449">
            <w:pPr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_______________________________</w:t>
            </w:r>
          </w:p>
        </w:tc>
      </w:tr>
      <w:tr w:rsidR="00B06510" w:rsidRPr="004E1ADD" w:rsidTr="00B06510">
        <w:trPr>
          <w:trHeight w:val="316"/>
        </w:trPr>
        <w:tc>
          <w:tcPr>
            <w:tcW w:w="44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25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510" w:rsidRPr="00B06510" w:rsidRDefault="00B06510" w:rsidP="00B0651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м.п</w:t>
            </w:r>
            <w:proofErr w:type="spellEnd"/>
            <w:r w:rsidRPr="00B06510">
              <w:rPr>
                <w:rFonts w:eastAsia="Times New Roman" w:cs="Times New Roman"/>
                <w:sz w:val="20"/>
                <w:szCs w:val="20"/>
                <w:lang w:val="uk-UA" w:eastAsia="ru-RU"/>
              </w:rPr>
              <w:t>.   (підпис керівника юридичної особи / фізичної особи-підприємця, уповноваженої особи)</w:t>
            </w:r>
          </w:p>
        </w:tc>
      </w:tr>
    </w:tbl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22"/>
          <w:lang w:val="uk-UA" w:eastAsia="ru-RU"/>
        </w:rPr>
        <w:br/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Відповідно до Закону України «Про захист персональних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даних» від 1 червня  2010 р. № 2297-</w:t>
      </w:r>
      <w:r w:rsidRPr="00B06510">
        <w:rPr>
          <w:rFonts w:eastAsia="Times New Roman" w:cs="Times New Roman"/>
          <w:sz w:val="18"/>
          <w:szCs w:val="18"/>
          <w:lang w:val="en-US" w:eastAsia="ru-RU"/>
        </w:rPr>
        <w:t>VI</w:t>
      </w:r>
      <w:r w:rsidRPr="00B06510">
        <w:rPr>
          <w:rFonts w:eastAsia="Times New Roman" w:cs="Times New Roman"/>
          <w:sz w:val="18"/>
          <w:szCs w:val="18"/>
          <w:lang w:val="uk-UA" w:eastAsia="ru-RU"/>
        </w:rPr>
        <w:t>, надаю згоду на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обробку  та зберігання моїх персональних даних,  що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>містяться у документах в межах  надання адміністративних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  <w:r w:rsidRPr="00B06510">
        <w:rPr>
          <w:rFonts w:eastAsia="Times New Roman" w:cs="Times New Roman"/>
          <w:sz w:val="18"/>
          <w:szCs w:val="18"/>
          <w:lang w:val="uk-UA" w:eastAsia="ru-RU"/>
        </w:rPr>
        <w:t xml:space="preserve"> послуг </w:t>
      </w:r>
    </w:p>
    <w:p w:rsidR="00B06510" w:rsidRPr="00B06510" w:rsidRDefault="00B06510" w:rsidP="00B06510">
      <w:pPr>
        <w:rPr>
          <w:rFonts w:eastAsia="Times New Roman" w:cs="Times New Roman"/>
          <w:sz w:val="18"/>
          <w:szCs w:val="18"/>
          <w:lang w:val="uk-UA" w:eastAsia="ru-RU"/>
        </w:rPr>
      </w:pPr>
    </w:p>
    <w:p w:rsidR="009B0359" w:rsidRDefault="009B0359">
      <w:pPr>
        <w:rPr>
          <w:rFonts w:eastAsia="Times New Roman" w:cs="Times New Roman"/>
          <w:sz w:val="18"/>
          <w:szCs w:val="1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4719"/>
      </w:tblGrid>
      <w:tr w:rsidR="000F5426" w:rsidRPr="00E473FD" w:rsidTr="00D90329">
        <w:trPr>
          <w:trHeight w:val="276"/>
        </w:trPr>
        <w:tc>
          <w:tcPr>
            <w:tcW w:w="4926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F5426" w:rsidRPr="00E473FD" w:rsidTr="00D90329">
        <w:trPr>
          <w:trHeight w:val="353"/>
        </w:trPr>
        <w:tc>
          <w:tcPr>
            <w:tcW w:w="4926" w:type="dxa"/>
            <w:vMerge w:val="restart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ініціали та прізвище адміністратора)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___________________________________</w:t>
            </w:r>
          </w:p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підпис)</w:t>
            </w:r>
          </w:p>
        </w:tc>
        <w:tc>
          <w:tcPr>
            <w:tcW w:w="4927" w:type="dxa"/>
            <w:tcBorders>
              <w:bottom w:val="nil"/>
            </w:tcBorders>
            <w:shd w:val="clear" w:color="auto" w:fill="auto"/>
          </w:tcPr>
          <w:p w:rsidR="000F5426" w:rsidRPr="00E473FD" w:rsidRDefault="000F5426" w:rsidP="00D9032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473FD">
              <w:rPr>
                <w:sz w:val="20"/>
                <w:szCs w:val="20"/>
              </w:rPr>
              <w:t>(</w:t>
            </w:r>
            <w:proofErr w:type="spellStart"/>
            <w:r w:rsidRPr="00E473FD">
              <w:rPr>
                <w:sz w:val="20"/>
                <w:szCs w:val="20"/>
              </w:rPr>
              <w:t>реєстраційний</w:t>
            </w:r>
            <w:proofErr w:type="spellEnd"/>
            <w:r w:rsidRPr="00E473FD">
              <w:rPr>
                <w:sz w:val="20"/>
                <w:szCs w:val="20"/>
              </w:rPr>
              <w:t xml:space="preserve"> номер)</w:t>
            </w:r>
          </w:p>
        </w:tc>
      </w:tr>
      <w:tr w:rsidR="000F5426" w:rsidRPr="00E473FD" w:rsidTr="00D90329">
        <w:trPr>
          <w:trHeight w:val="352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tcBorders>
              <w:top w:val="nil"/>
            </w:tcBorders>
            <w:shd w:val="clear" w:color="auto" w:fill="auto"/>
            <w:vAlign w:val="bottom"/>
          </w:tcPr>
          <w:p w:rsidR="000F5426" w:rsidRPr="00E473FD" w:rsidRDefault="000F5426" w:rsidP="00D90329">
            <w:pPr>
              <w:jc w:val="center"/>
            </w:pPr>
          </w:p>
        </w:tc>
      </w:tr>
      <w:tr w:rsidR="000F5426" w:rsidRPr="00E473FD" w:rsidTr="00D90329">
        <w:trPr>
          <w:trHeight w:val="480"/>
        </w:trPr>
        <w:tc>
          <w:tcPr>
            <w:tcW w:w="4926" w:type="dxa"/>
            <w:vMerge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27" w:type="dxa"/>
            <w:shd w:val="clear" w:color="auto" w:fill="auto"/>
          </w:tcPr>
          <w:p w:rsidR="000F5426" w:rsidRPr="00E473FD" w:rsidRDefault="000F5426" w:rsidP="00D903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left" w:pos="360"/>
                <w:tab w:val="left" w:pos="3960"/>
                <w:tab w:val="left" w:pos="720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73FD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0F5426" w:rsidRPr="000F5426" w:rsidRDefault="000F5426">
      <w:pPr>
        <w:rPr>
          <w:rFonts w:eastAsia="Times New Roman" w:cs="Times New Roman"/>
          <w:sz w:val="18"/>
          <w:szCs w:val="18"/>
          <w:lang w:val="en-US" w:eastAsia="ru-RU"/>
        </w:rPr>
      </w:pPr>
    </w:p>
    <w:sectPr w:rsidR="000F5426" w:rsidRPr="000F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98"/>
    <w:rsid w:val="000362F2"/>
    <w:rsid w:val="000F5426"/>
    <w:rsid w:val="002829CF"/>
    <w:rsid w:val="00460CF0"/>
    <w:rsid w:val="004E1ADD"/>
    <w:rsid w:val="00564298"/>
    <w:rsid w:val="00931449"/>
    <w:rsid w:val="009B0359"/>
    <w:rsid w:val="00A402E3"/>
    <w:rsid w:val="00B06510"/>
    <w:rsid w:val="00BF08A4"/>
    <w:rsid w:val="00C867CF"/>
    <w:rsid w:val="00D85F65"/>
    <w:rsid w:val="00D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0F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4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F827-1F00-4B22-8ACF-141023C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17</dc:creator>
  <cp:lastModifiedBy>vod</cp:lastModifiedBy>
  <cp:revision>4</cp:revision>
  <cp:lastPrinted>2018-01-04T06:48:00Z</cp:lastPrinted>
  <dcterms:created xsi:type="dcterms:W3CDTF">2018-01-04T08:35:00Z</dcterms:created>
  <dcterms:modified xsi:type="dcterms:W3CDTF">2021-03-04T13:31:00Z</dcterms:modified>
</cp:coreProperties>
</file>